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艺术  关于清末与民国“海派”艺术的社会学诠释</w:t>
      </w:r>
    </w:p>
    <w:p>
      <w:r>
        <w:t>作者：梁超著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193</w:t>
      </w:r>
    </w:p>
    <w:p>
      <w:r>
        <w:t>更多请访问教客网: www.jiaokey.com</w:t>
      </w:r>
    </w:p>
    <w:p>
      <w:r>
        <w:t>时代与艺术  关于清末与民国“海派”艺术的社会学诠释 评论地址：https://www.jiaokey.com/book/detail/120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